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7DC8" w14:textId="1C0AEBB2" w:rsidR="00A620C0" w:rsidRPr="00913083" w:rsidRDefault="002131C7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bookmarkStart w:id="0" w:name="_GoBack"/>
      <w:bookmarkEnd w:id="0"/>
      <w:r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1A4A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0C21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 w:rsidR="00290BDB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A620C0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</w:t>
      </w:r>
    </w:p>
    <w:p w14:paraId="5F5933B3" w14:textId="77777777" w:rsidR="00733493" w:rsidRPr="00913083" w:rsidRDefault="00733493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C215641" w14:textId="6CE757D0" w:rsidR="00665930" w:rsidRDefault="002D736C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b/>
          <w:spacing w:val="4"/>
          <w:sz w:val="32"/>
          <w:szCs w:val="32"/>
        </w:rPr>
      </w:pPr>
      <w:r w:rsidRPr="00AC6257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２０１９</w:t>
      </w:r>
      <w:r w:rsidR="00B51A03" w:rsidRPr="00AC6257">
        <w:rPr>
          <w:rFonts w:ascii="ＭＳ Ｐゴシック" w:eastAsia="ＭＳ Ｐゴシック" w:hAnsi="ＭＳ Ｐゴシック" w:hint="eastAsia"/>
          <w:spacing w:val="4"/>
          <w:sz w:val="32"/>
          <w:szCs w:val="32"/>
        </w:rPr>
        <w:t>年</w:t>
      </w:r>
      <w:r w:rsidR="00B51A03" w:rsidRPr="002D736C">
        <w:rPr>
          <w:rFonts w:ascii="ＭＳ Ｐゴシック" w:eastAsia="ＭＳ Ｐゴシック" w:hAnsi="ＭＳ Ｐゴシック" w:hint="eastAsia"/>
          <w:spacing w:val="4"/>
          <w:sz w:val="32"/>
          <w:szCs w:val="32"/>
        </w:rPr>
        <w:t>度</w:t>
      </w:r>
      <w:r w:rsidR="00236674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国内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留学生会</w:t>
      </w:r>
      <w:r w:rsidR="00AF07DD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ネットワーク</w:t>
      </w:r>
      <w:r w:rsidR="00665930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促進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事業</w:t>
      </w:r>
    </w:p>
    <w:p w14:paraId="25F701F6" w14:textId="16CC1219" w:rsidR="00A620C0" w:rsidRPr="00913083" w:rsidRDefault="00DD118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913083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申請書</w:t>
      </w:r>
    </w:p>
    <w:p w14:paraId="10130812" w14:textId="77777777" w:rsidR="00913083" w:rsidRPr="00913083" w:rsidRDefault="00913083" w:rsidP="006E424A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5295BE0" w14:textId="77777777" w:rsidR="00A620C0" w:rsidRPr="00AF07DD" w:rsidRDefault="00FE5D7C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hint="eastAsia"/>
          <w:kern w:val="0"/>
          <w:sz w:val="22"/>
          <w:szCs w:val="22"/>
        </w:rPr>
        <w:t>独立行政法人日本学生支援機構</w:t>
      </w:r>
    </w:p>
    <w:p w14:paraId="5EB68933" w14:textId="28A01723" w:rsidR="00A620C0" w:rsidRPr="00AF07DD" w:rsidRDefault="00FE5D7C" w:rsidP="002D736C">
      <w:pPr>
        <w:overflowPunct w:val="0"/>
        <w:adjustRightInd w:val="0"/>
        <w:spacing w:line="280" w:lineRule="exact"/>
        <w:ind w:firstLineChars="350" w:firstLine="710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理事長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吉</w:t>
      </w:r>
      <w:r w:rsidR="0073699A" w:rsidRPr="002D736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岡　知</w:t>
      </w:r>
      <w:r w:rsidR="0073699A" w:rsidRPr="002D736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哉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殿</w:t>
      </w:r>
    </w:p>
    <w:p w14:paraId="1BBA47CA" w14:textId="77777777" w:rsidR="00A620C0" w:rsidRPr="00AF07DD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5460D730" w14:textId="77777777" w:rsidR="00A620C0" w:rsidRPr="00AF07DD" w:rsidRDefault="00A620C0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所在地</w:t>
      </w:r>
    </w:p>
    <w:p w14:paraId="222C3F3B" w14:textId="0D768C58" w:rsidR="00A620C0" w:rsidRPr="00AF07DD" w:rsidRDefault="00991C2A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会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名</w:t>
      </w:r>
    </w:p>
    <w:p w14:paraId="16827867" w14:textId="77777777" w:rsidR="00E90305" w:rsidRPr="00AF07DD" w:rsidRDefault="00A620C0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等役職</w:t>
      </w:r>
    </w:p>
    <w:p w14:paraId="2651C336" w14:textId="57E6FECE" w:rsidR="00A620C0" w:rsidRPr="002133EF" w:rsidRDefault="00E90305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等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氏名</w:t>
      </w:r>
      <w:r w:rsidR="005E2ED5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　　　　　　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991C2A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2F002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印</w:t>
      </w:r>
      <w:r w:rsidR="0023667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又はサイン</w:t>
      </w:r>
    </w:p>
    <w:p w14:paraId="29BAC682" w14:textId="77777777" w:rsidR="00A620C0" w:rsidRPr="002133EF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D5E4589" w14:textId="77777777" w:rsidR="00B749D9" w:rsidRPr="002133EF" w:rsidRDefault="00B749D9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249E9095" w14:textId="6047675D" w:rsidR="00A620C0" w:rsidRPr="002133EF" w:rsidRDefault="00236674" w:rsidP="009060DB">
      <w:pPr>
        <w:overflowPunct w:val="0"/>
        <w:adjustRightInd w:val="0"/>
        <w:spacing w:line="280" w:lineRule="exact"/>
        <w:ind w:firstLineChars="100" w:firstLine="211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国内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留学生会</w:t>
      </w:r>
      <w:r w:rsidR="00AF07DD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ネットワーク</w:t>
      </w:r>
      <w:r w:rsidR="00230CBF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促進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事業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関し、</w:t>
      </w:r>
      <w:r w:rsidR="002F002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次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とおり</w:t>
      </w:r>
      <w:r w:rsidR="002D46A5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</w:t>
      </w:r>
      <w:r w:rsidR="00A620C0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します。</w:t>
      </w:r>
    </w:p>
    <w:p w14:paraId="721D68B0" w14:textId="77777777" w:rsidR="00913083" w:rsidRPr="002133EF" w:rsidRDefault="00913083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6D46097E" w14:textId="1AAC4992" w:rsidR="00A620C0" w:rsidRPr="002133EF" w:rsidRDefault="00421E1A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１</w:t>
      </w:r>
      <w:r w:rsidR="007C7E9D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8F6CFA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基本情報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1276"/>
        <w:gridCol w:w="3118"/>
      </w:tblGrid>
      <w:tr w:rsidR="00CB4158" w:rsidRPr="002133EF" w14:paraId="5E6EA88A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55F29515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留学生会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2133EF" w14:paraId="388199B3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1E4E90D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1A5C058" w:rsidR="00CB4158" w:rsidRPr="002133EF" w:rsidRDefault="00236674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副代表者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236674" w:rsidRPr="00AF07DD" w14:paraId="0C362136" w14:textId="77777777" w:rsidTr="00637C09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280C4F0B" w:rsidR="00236674" w:rsidRPr="00CB4158" w:rsidRDefault="00236674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設置年月日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AF07DD" w:rsidRDefault="00236674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0FCE6B4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77777777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会員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AF07DD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52C502A6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77777777" w:rsidR="00CB4158" w:rsidRPr="00CB4158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で学ぶ現役の留学生（　　　人）</w:t>
            </w:r>
          </w:p>
          <w:p w14:paraId="72646047" w14:textId="4A000D7E" w:rsidR="00CB4158" w:rsidRPr="00AF07DD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OB等その他（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人）</w:t>
            </w:r>
          </w:p>
        </w:tc>
      </w:tr>
      <w:tr w:rsidR="00CB4158" w:rsidRPr="00AF07DD" w14:paraId="6CD785A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2AC89829" w:rsidR="00CB4158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入会要件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AF07DD" w:rsidRDefault="00CB4158" w:rsidP="009060D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1AB65FDD" w14:textId="4BA41323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77777777" w:rsidR="00CB4158" w:rsidRDefault="00CB4158" w:rsidP="009060DB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公式ホームページ</w:t>
            </w:r>
            <w:r w:rsidRPr="00E3050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URL</w:t>
            </w:r>
          </w:p>
          <w:p w14:paraId="7A43EBB4" w14:textId="24D5A616" w:rsidR="00CB4158" w:rsidRPr="00CB415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2"/>
              </w:rPr>
              <w:t>※Facebook等SNS含む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E3050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14:paraId="6FFF69B9" w14:textId="77777777" w:rsidR="00C7464E" w:rsidRDefault="00C7464E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3487CD54" w14:textId="146DB613" w:rsidR="007C7E9D" w:rsidRPr="007C7E9D" w:rsidRDefault="00421E1A" w:rsidP="009060DB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</w:t>
      </w:r>
      <w:r w:rsidR="007C7E9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留学生会概要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・理念等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AF07DD" w14:paraId="2A59431E" w14:textId="77777777" w:rsidTr="002D736C">
        <w:trPr>
          <w:trHeight w:val="2975"/>
        </w:trPr>
        <w:tc>
          <w:tcPr>
            <w:tcW w:w="9497" w:type="dxa"/>
            <w:shd w:val="clear" w:color="auto" w:fill="auto"/>
          </w:tcPr>
          <w:p w14:paraId="58DCD160" w14:textId="77777777" w:rsidR="007C7E9D" w:rsidRPr="007C7E9D" w:rsidRDefault="007C7E9D" w:rsidP="009060D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D709750" w14:textId="77777777" w:rsidR="007C7E9D" w:rsidRDefault="007C7E9D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1AF021D" w14:textId="21DFD8D7" w:rsidR="00421E1A" w:rsidRPr="00421E1A" w:rsidRDefault="00421E1A" w:rsidP="009060DB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３</w:t>
      </w:r>
      <w:r w:rsidRPr="00421E1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日本学生支援機構との事業実施連絡担当者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799"/>
        <w:gridCol w:w="4147"/>
      </w:tblGrid>
      <w:tr w:rsidR="00421E1A" w:rsidRPr="00AF07DD" w14:paraId="4D3B7ABE" w14:textId="77777777" w:rsidTr="00E30508">
        <w:trPr>
          <w:trHeight w:val="44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F1186E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・電話番号・FAX・Eメール</w:t>
            </w:r>
          </w:p>
        </w:tc>
      </w:tr>
      <w:tr w:rsidR="00421E1A" w:rsidRPr="00AF07DD" w14:paraId="3BFFAED4" w14:textId="77777777" w:rsidTr="00E30508">
        <w:trPr>
          <w:trHeight w:val="887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4E31" w14:textId="77777777" w:rsidR="002522C6" w:rsidRDefault="00421E1A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="002522C6"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実施連絡担当者</w:t>
            </w:r>
            <w:r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  <w:p w14:paraId="7DE0A5FC" w14:textId="799D7D85" w:rsidR="00421E1A" w:rsidRPr="00421E1A" w:rsidRDefault="00421E1A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○○　○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205" w14:textId="77777777" w:rsidR="00421E1A" w:rsidRPr="00421E1A" w:rsidRDefault="00421E1A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○○○○・○○○○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5BD4" w14:textId="77777777" w:rsidR="00421E1A" w:rsidRPr="00421E1A" w:rsidRDefault="00421E1A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74D0A4" w14:textId="77777777" w:rsidR="009004D4" w:rsidRDefault="009004D4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5B35D99" w14:textId="56315D50" w:rsidR="000807FF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４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</w:t>
      </w:r>
      <w:r w:rsidR="002D736C" w:rsidRPr="00AC625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19</w:t>
      </w:r>
      <w:r w:rsidR="00B51A03" w:rsidRPr="002D736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度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間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活動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実績及び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計画</w:t>
      </w:r>
    </w:p>
    <w:p w14:paraId="3140C0DF" w14:textId="17AEC671" w:rsidR="00D5146F" w:rsidRPr="0053284E" w:rsidRDefault="000807FF" w:rsidP="009060DB">
      <w:pPr>
        <w:spacing w:line="280" w:lineRule="exact"/>
        <w:ind w:leftChars="100" w:left="193" w:firstLineChars="100" w:firstLine="203"/>
        <w:rPr>
          <w:rFonts w:asciiTheme="majorEastAsia" w:eastAsiaTheme="majorEastAsia" w:hAnsiTheme="majorEastAsia"/>
          <w:sz w:val="22"/>
          <w:szCs w:val="22"/>
        </w:rPr>
      </w:pP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する留学生会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主催</w:t>
      </w: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よる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取組</w:t>
      </w: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を記載すること。</w:t>
      </w:r>
      <w:r w:rsidR="00D5146F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「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活動内容番号」欄には、</w:t>
      </w:r>
      <w:r w:rsidR="000207B9">
        <w:rPr>
          <w:rFonts w:asciiTheme="majorEastAsia" w:eastAsiaTheme="majorEastAsia" w:hAnsiTheme="majorEastAsia" w:hint="eastAsia"/>
          <w:sz w:val="22"/>
          <w:szCs w:val="22"/>
        </w:rPr>
        <w:t>実施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要領「３．</w:t>
      </w:r>
      <w:r w:rsidR="007F5931" w:rsidRPr="005638D5">
        <w:rPr>
          <w:rFonts w:asciiTheme="majorEastAsia" w:eastAsiaTheme="majorEastAsia" w:hAnsiTheme="majorEastAsia" w:hint="eastAsia"/>
          <w:sz w:val="22"/>
          <w:szCs w:val="22"/>
        </w:rPr>
        <w:t>申請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対象となる活動」</w:t>
      </w:r>
      <w:r w:rsidR="00D93A4C" w:rsidRPr="005638D5">
        <w:rPr>
          <w:rFonts w:asciiTheme="majorEastAsia" w:eastAsiaTheme="majorEastAsia" w:hAnsiTheme="majorEastAsia" w:hint="eastAsia"/>
          <w:sz w:val="22"/>
          <w:szCs w:val="22"/>
        </w:rPr>
        <w:t>に記載の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１）留学生会の認知度向上、運営拡充に関する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２）学術研究・国際理解促進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３）就職支援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４</w:t>
      </w:r>
      <w:r w:rsidR="00236674" w:rsidRPr="0053284E">
        <w:rPr>
          <w:rFonts w:asciiTheme="majorEastAsia" w:eastAsiaTheme="majorEastAsia" w:hAnsiTheme="majorEastAsia" w:hint="eastAsia"/>
          <w:sz w:val="22"/>
          <w:szCs w:val="22"/>
        </w:rPr>
        <w:t>）留学・進学促進活動</w:t>
      </w:r>
      <w:r w:rsidR="0053284E" w:rsidRPr="0053284E">
        <w:rPr>
          <w:rFonts w:asciiTheme="majorEastAsia" w:eastAsiaTheme="majorEastAsia" w:hAnsiTheme="majorEastAsia" w:hint="eastAsia"/>
          <w:sz w:val="22"/>
          <w:szCs w:val="22"/>
        </w:rPr>
        <w:t>、（５）留学経験者、及び帰国留学生会との情報交換に関する活動</w:t>
      </w:r>
      <w:r w:rsidR="00D5146F" w:rsidRPr="0053284E">
        <w:rPr>
          <w:rFonts w:asciiTheme="majorEastAsia" w:eastAsiaTheme="majorEastAsia" w:hAnsiTheme="majorEastAsia" w:hint="eastAsia"/>
          <w:sz w:val="22"/>
          <w:szCs w:val="22"/>
        </w:rPr>
        <w:t>から選択し、その番号を記載すること。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1"/>
        <w:gridCol w:w="844"/>
        <w:gridCol w:w="1276"/>
        <w:gridCol w:w="850"/>
        <w:gridCol w:w="851"/>
        <w:gridCol w:w="3260"/>
      </w:tblGrid>
      <w:tr w:rsidR="001F50BB" w:rsidRPr="00AF07DD" w14:paraId="03DAD186" w14:textId="77777777" w:rsidTr="001F50BB">
        <w:trPr>
          <w:trHeight w:val="377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B4792B" w14:textId="566BDAA6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2B48B6B" w14:textId="77777777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時期</w:t>
            </w:r>
          </w:p>
          <w:p w14:paraId="3B991E4B" w14:textId="0ED90F8D" w:rsidR="001F50BB" w:rsidRPr="00517FD7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46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予定含む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05F89" w14:textId="77777777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内容</w:t>
            </w:r>
          </w:p>
          <w:p w14:paraId="7C2BFB82" w14:textId="6F8DCD3A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2F2F0" w14:textId="372E9ED0" w:rsidR="001F50BB" w:rsidRPr="002D736C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736C">
              <w:rPr>
                <w:rFonts w:asciiTheme="majorEastAsia" w:eastAsiaTheme="majorEastAsia" w:hAnsiTheme="majorEastAsia" w:hint="eastAsia"/>
                <w:sz w:val="22"/>
                <w:szCs w:val="22"/>
              </w:rPr>
              <w:t>イベント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26AA6" w14:textId="2143AC2D" w:rsidR="001F50BB" w:rsidRPr="002D736C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736C">
              <w:rPr>
                <w:rFonts w:asciiTheme="majorEastAsia" w:eastAsiaTheme="majorEastAsia" w:hAnsiTheme="majorEastAsia" w:hint="eastAsia"/>
                <w:sz w:val="22"/>
                <w:szCs w:val="22"/>
              </w:rPr>
              <w:t>会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E4C672F" w14:textId="77777777" w:rsidR="001F50BB" w:rsidRPr="001F50BB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1F50BB">
              <w:rPr>
                <w:rFonts w:asciiTheme="majorEastAsia" w:eastAsiaTheme="majorEastAsia" w:hAnsiTheme="majorEastAsia" w:hint="eastAsia"/>
                <w:sz w:val="16"/>
                <w:szCs w:val="22"/>
              </w:rPr>
              <w:t>参加者数</w:t>
            </w:r>
          </w:p>
          <w:p w14:paraId="1E18D9F3" w14:textId="1157C987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50BB">
              <w:rPr>
                <w:rFonts w:ascii="ＭＳ ゴシック" w:eastAsia="ＭＳ ゴシック" w:hAnsi="ＭＳ ゴシック" w:hint="eastAsia"/>
                <w:sz w:val="14"/>
                <w:szCs w:val="22"/>
              </w:rPr>
              <w:t>※予定含む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5CA961" w14:textId="0713CFD5" w:rsidR="001F50BB" w:rsidRPr="00AF07DD" w:rsidRDefault="001F50BB" w:rsidP="0023667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の概要</w:t>
            </w:r>
          </w:p>
        </w:tc>
      </w:tr>
      <w:tr w:rsidR="001F50BB" w:rsidRPr="007C7E9D" w14:paraId="25E9EE42" w14:textId="77777777" w:rsidTr="001F50BB">
        <w:trPr>
          <w:trHeight w:val="53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992033" w14:textId="03F4481B" w:rsidR="001F50BB" w:rsidRPr="00AF07DD" w:rsidRDefault="001F50BB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5C74F8FA" w14:textId="7777777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○年△月×日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6E5B" w14:textId="6D405F6E" w:rsidR="001F50BB" w:rsidRPr="00D5146F" w:rsidRDefault="001F50BB" w:rsidP="009060DB">
            <w:pPr>
              <w:spacing w:line="280" w:lineRule="exact"/>
              <w:ind w:left="203" w:hangingChars="100" w:hanging="20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C78D9" w14:textId="77777777" w:rsidR="001F50BB" w:rsidRPr="00D5146F" w:rsidRDefault="001F50BB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D66B4" w14:textId="50383F19" w:rsidR="001F50BB" w:rsidRPr="00AF07DD" w:rsidRDefault="001F50BB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384D7" w14:textId="52EC59A7" w:rsidR="001F50BB" w:rsidRPr="00AF07DD" w:rsidRDefault="001F50BB" w:rsidP="0023667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00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16633C" w14:textId="7B6E5A1A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留学生会OBを講師とし、○○国からの留学生向けの就職セミナーを開催する。</w:t>
            </w:r>
          </w:p>
        </w:tc>
      </w:tr>
      <w:tr w:rsidR="001F50BB" w:rsidRPr="00AF07DD" w14:paraId="5F8D17CB" w14:textId="77777777" w:rsidTr="001F50BB">
        <w:trPr>
          <w:trHeight w:val="920"/>
        </w:trPr>
        <w:tc>
          <w:tcPr>
            <w:tcW w:w="425" w:type="dxa"/>
            <w:shd w:val="clear" w:color="auto" w:fill="auto"/>
            <w:vAlign w:val="center"/>
          </w:tcPr>
          <w:p w14:paraId="1A661E64" w14:textId="3FFCEE19" w:rsidR="001F50BB" w:rsidRPr="00AF07DD" w:rsidRDefault="001F50BB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AA88F95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3C3F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064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E87" w14:textId="4D1D67BB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6254D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A8ECB2" w14:textId="1BB3F5B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50F649C2" w14:textId="77777777" w:rsidTr="001F50BB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14:paraId="42D6AA40" w14:textId="654716B6" w:rsidR="001F50BB" w:rsidRDefault="001F50BB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04E3B7B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CBC8C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88A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EE49" w14:textId="0CED8080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F8CC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E9F8AF" w14:textId="02534C3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0EF7D740" w14:textId="77777777" w:rsidTr="001F50BB">
        <w:trPr>
          <w:trHeight w:val="848"/>
        </w:trPr>
        <w:tc>
          <w:tcPr>
            <w:tcW w:w="425" w:type="dxa"/>
            <w:shd w:val="clear" w:color="auto" w:fill="auto"/>
            <w:vAlign w:val="center"/>
          </w:tcPr>
          <w:p w14:paraId="13787ECE" w14:textId="733F37F4" w:rsidR="001F50BB" w:rsidRDefault="001F50BB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0A56AD2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C6CB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2633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FC9B" w14:textId="0E9C533E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76D91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7A1EAE" w14:textId="7065AA69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4DFC86CD" w14:textId="77777777" w:rsidTr="001F50BB">
        <w:trPr>
          <w:trHeight w:val="831"/>
        </w:trPr>
        <w:tc>
          <w:tcPr>
            <w:tcW w:w="425" w:type="dxa"/>
            <w:shd w:val="clear" w:color="auto" w:fill="auto"/>
            <w:vAlign w:val="center"/>
          </w:tcPr>
          <w:p w14:paraId="55096427" w14:textId="5B5284CC" w:rsidR="001F50BB" w:rsidRDefault="001F50BB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45404F5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0E36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A7DE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094C" w14:textId="51586482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1CF3F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E0F3FA" w14:textId="41F995BA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6B91AA83" w14:textId="77777777" w:rsidTr="001F50BB">
        <w:trPr>
          <w:trHeight w:val="842"/>
        </w:trPr>
        <w:tc>
          <w:tcPr>
            <w:tcW w:w="425" w:type="dxa"/>
            <w:shd w:val="clear" w:color="auto" w:fill="auto"/>
            <w:vAlign w:val="center"/>
          </w:tcPr>
          <w:p w14:paraId="6BCC3D2A" w14:textId="07BD7B60" w:rsidR="001F50BB" w:rsidRDefault="001F50BB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553542B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0BC47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128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6E6" w14:textId="7A1810FF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24DC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D3D4A6" w14:textId="18816A28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55736E3" w14:textId="0E45EA22" w:rsidR="002B5996" w:rsidRPr="009004D4" w:rsidRDefault="002B5996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※複数の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活動を実施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する場合には、全て記入すること。</w:t>
      </w:r>
    </w:p>
    <w:p w14:paraId="6823A290" w14:textId="39BC4C2D" w:rsidR="009004D4" w:rsidRPr="009004D4" w:rsidRDefault="001B58B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 w:rsidR="009004D4"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※欄が足りない場合は、適宜追加すること。</w:t>
      </w:r>
    </w:p>
    <w:p w14:paraId="60F7C532" w14:textId="77777777" w:rsidR="001A235A" w:rsidRPr="001B58BA" w:rsidRDefault="001A235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C55033B" w14:textId="20C1D8F0" w:rsidR="00216A5C" w:rsidRPr="00AF07DD" w:rsidRDefault="00434C29" w:rsidP="009060DB">
      <w:pPr>
        <w:spacing w:line="280" w:lineRule="exact"/>
        <w:rPr>
          <w:rFonts w:asciiTheme="majorEastAsia" w:eastAsiaTheme="majorEastAsia" w:hAnsiTheme="majorEastAsia" w:cs="メイリオ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５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留学生のネットワーク促進に資する</w:t>
      </w:r>
      <w:r w:rsidR="002D736C" w:rsidRPr="00AC625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0</w:t>
      </w:r>
      <w:r w:rsidR="00B51A03" w:rsidRPr="00AC625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B51A03" w:rsidRPr="002D736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度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以降の取組　</w:t>
      </w:r>
      <w:r w:rsidR="005F1C87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　　　　　　　　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14:paraId="414CE32F" w14:textId="77777777" w:rsidTr="00236674">
        <w:trPr>
          <w:trHeight w:val="1964"/>
        </w:trPr>
        <w:tc>
          <w:tcPr>
            <w:tcW w:w="9406" w:type="dxa"/>
          </w:tcPr>
          <w:p w14:paraId="17C024B5" w14:textId="77777777" w:rsidR="006A5CBB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Theme="majorEastAsia" w:eastAsiaTheme="majorEastAsia" w:hAnsiTheme="majorEastAsia" w:cs="メイリオ"/>
                <w:sz w:val="18"/>
                <w:szCs w:val="20"/>
              </w:rPr>
            </w:pPr>
          </w:p>
        </w:tc>
      </w:tr>
    </w:tbl>
    <w:p w14:paraId="3CC2CB9E" w14:textId="77777777" w:rsidR="00216A5C" w:rsidRPr="00AF07DD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80A3F6C" w14:textId="09C7EDDD" w:rsidR="00216A5C" w:rsidRPr="00AF07DD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６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国内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会年次総会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開催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運営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</w:t>
      </w:r>
      <w:r w:rsidR="007346FE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ついて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2B5996" w:rsidRPr="00AF07DD" w14:paraId="33624B69" w14:textId="77777777" w:rsidTr="002D736C">
        <w:trPr>
          <w:trHeight w:val="78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70F069A8" w:rsidR="002B5996" w:rsidRPr="00AF07DD" w:rsidRDefault="002D736C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年次総会の開催</w:t>
            </w:r>
            <w:r w:rsidR="002B5996"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運営</w:t>
            </w:r>
            <w:r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に関する幹事</w:t>
            </w:r>
            <w:r w:rsidR="002B5996"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の可否</w:t>
            </w:r>
          </w:p>
          <w:p w14:paraId="313C17B8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2"/>
              </w:rPr>
              <w:t>※どちらかに○を付すこと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可　・　否</w:t>
            </w:r>
          </w:p>
        </w:tc>
      </w:tr>
    </w:tbl>
    <w:p w14:paraId="38B9B711" w14:textId="05DD883C" w:rsidR="002B5996" w:rsidRDefault="007C7E9D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kern w:val="0"/>
          <w:sz w:val="22"/>
          <w:szCs w:val="22"/>
        </w:rPr>
        <w:t xml:space="preserve">  </w:t>
      </w:r>
      <w:r w:rsidR="002B5996" w:rsidRP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※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詳細は、</w:t>
      </w:r>
      <w:r w:rsidR="000207B9">
        <w:rPr>
          <w:rFonts w:ascii="ＭＳ ゴシック" w:eastAsia="ＭＳ ゴシック" w:hAnsi="ＭＳ ゴシック" w:hint="eastAsia"/>
          <w:kern w:val="0"/>
          <w:sz w:val="18"/>
          <w:szCs w:val="22"/>
        </w:rPr>
        <w:t>実施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要項</w:t>
      </w:r>
      <w:r w:rsidR="00D5146F">
        <w:rPr>
          <w:rFonts w:ascii="ＭＳ ゴシック" w:eastAsia="ＭＳ ゴシック" w:hAnsi="ＭＳ ゴシック" w:hint="eastAsia"/>
          <w:kern w:val="0"/>
          <w:sz w:val="18"/>
          <w:szCs w:val="22"/>
        </w:rPr>
        <w:t>１２．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を参照。</w:t>
      </w:r>
    </w:p>
    <w:sectPr w:rsidR="002B5996" w:rsidSect="002D736C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510" w:footer="340" w:gutter="0"/>
      <w:cols w:space="720"/>
      <w:noEndnote/>
      <w:titlePg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4EC1" w14:textId="77777777" w:rsidR="00C672C4" w:rsidRDefault="00C672C4">
      <w:r>
        <w:separator/>
      </w:r>
    </w:p>
  </w:endnote>
  <w:endnote w:type="continuationSeparator" w:id="0">
    <w:p w14:paraId="6261CEE9" w14:textId="77777777" w:rsidR="00C672C4" w:rsidRDefault="00C6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BD4D" w14:textId="79F933EA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135C37" w:rsidRPr="00135C37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71F8" w14:textId="1AF3C87A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35C37" w:rsidRPr="00135C3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45B09" w14:textId="77777777" w:rsidR="00C672C4" w:rsidRDefault="00C672C4">
      <w:r>
        <w:separator/>
      </w:r>
    </w:p>
  </w:footnote>
  <w:footnote w:type="continuationSeparator" w:id="0">
    <w:p w14:paraId="4BAE2554" w14:textId="77777777" w:rsidR="00C672C4" w:rsidRDefault="00C6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B03" w14:textId="77777777" w:rsidR="00204D10" w:rsidRPr="00733493" w:rsidRDefault="0020143F" w:rsidP="00204D10">
    <w:pPr>
      <w:autoSpaceDE w:val="0"/>
      <w:autoSpaceDN w:val="0"/>
      <w:ind w:rightChars="-90" w:right="-189"/>
      <w:jc w:val="right"/>
      <w:rPr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448"/>
    <w:rsid w:val="0001077F"/>
    <w:rsid w:val="00011604"/>
    <w:rsid w:val="00017C53"/>
    <w:rsid w:val="000207B9"/>
    <w:rsid w:val="00025913"/>
    <w:rsid w:val="00027C86"/>
    <w:rsid w:val="0003354B"/>
    <w:rsid w:val="00033C88"/>
    <w:rsid w:val="00036E59"/>
    <w:rsid w:val="000619EA"/>
    <w:rsid w:val="00063782"/>
    <w:rsid w:val="0007009B"/>
    <w:rsid w:val="00077A8B"/>
    <w:rsid w:val="000807FF"/>
    <w:rsid w:val="000840BE"/>
    <w:rsid w:val="000914F8"/>
    <w:rsid w:val="000A7A2C"/>
    <w:rsid w:val="000B05AF"/>
    <w:rsid w:val="000C21FD"/>
    <w:rsid w:val="000E36B7"/>
    <w:rsid w:val="000E65EC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35C37"/>
    <w:rsid w:val="00146FF1"/>
    <w:rsid w:val="00155A16"/>
    <w:rsid w:val="00156145"/>
    <w:rsid w:val="00157549"/>
    <w:rsid w:val="001578E2"/>
    <w:rsid w:val="001630A4"/>
    <w:rsid w:val="00165322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4632"/>
    <w:rsid w:val="001E3498"/>
    <w:rsid w:val="001E3E8F"/>
    <w:rsid w:val="001F50BB"/>
    <w:rsid w:val="0020143F"/>
    <w:rsid w:val="0020235B"/>
    <w:rsid w:val="00204D10"/>
    <w:rsid w:val="002131C7"/>
    <w:rsid w:val="002133EF"/>
    <w:rsid w:val="00214255"/>
    <w:rsid w:val="00216A5C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66E24"/>
    <w:rsid w:val="00275A09"/>
    <w:rsid w:val="0028608D"/>
    <w:rsid w:val="0028679A"/>
    <w:rsid w:val="00286D95"/>
    <w:rsid w:val="00290BDB"/>
    <w:rsid w:val="00293BEB"/>
    <w:rsid w:val="002A076D"/>
    <w:rsid w:val="002A3A0F"/>
    <w:rsid w:val="002A69FD"/>
    <w:rsid w:val="002B5996"/>
    <w:rsid w:val="002D46A5"/>
    <w:rsid w:val="002D736C"/>
    <w:rsid w:val="002E7843"/>
    <w:rsid w:val="002F0024"/>
    <w:rsid w:val="002F31E0"/>
    <w:rsid w:val="00326428"/>
    <w:rsid w:val="00327263"/>
    <w:rsid w:val="00340438"/>
    <w:rsid w:val="00345F2F"/>
    <w:rsid w:val="00347DB1"/>
    <w:rsid w:val="003534ED"/>
    <w:rsid w:val="00357CD9"/>
    <w:rsid w:val="00364D6A"/>
    <w:rsid w:val="00372750"/>
    <w:rsid w:val="00376416"/>
    <w:rsid w:val="00381450"/>
    <w:rsid w:val="00392448"/>
    <w:rsid w:val="00394845"/>
    <w:rsid w:val="003A3605"/>
    <w:rsid w:val="003B26D8"/>
    <w:rsid w:val="003B503D"/>
    <w:rsid w:val="003B7132"/>
    <w:rsid w:val="003C51D9"/>
    <w:rsid w:val="003C5D02"/>
    <w:rsid w:val="003E5861"/>
    <w:rsid w:val="003E7EB3"/>
    <w:rsid w:val="0042053D"/>
    <w:rsid w:val="0042163F"/>
    <w:rsid w:val="004217C3"/>
    <w:rsid w:val="00421E1A"/>
    <w:rsid w:val="00430E1D"/>
    <w:rsid w:val="00434C29"/>
    <w:rsid w:val="00442504"/>
    <w:rsid w:val="00450533"/>
    <w:rsid w:val="00450B52"/>
    <w:rsid w:val="0045200B"/>
    <w:rsid w:val="0046797D"/>
    <w:rsid w:val="00483E2D"/>
    <w:rsid w:val="00492B9D"/>
    <w:rsid w:val="004A5382"/>
    <w:rsid w:val="004C6409"/>
    <w:rsid w:val="004D1166"/>
    <w:rsid w:val="004D19E1"/>
    <w:rsid w:val="004D3CBE"/>
    <w:rsid w:val="004D73B4"/>
    <w:rsid w:val="004E192F"/>
    <w:rsid w:val="004E3811"/>
    <w:rsid w:val="004E7BEF"/>
    <w:rsid w:val="004F6B14"/>
    <w:rsid w:val="004F7C0F"/>
    <w:rsid w:val="00500B83"/>
    <w:rsid w:val="00503AD2"/>
    <w:rsid w:val="00516A6B"/>
    <w:rsid w:val="00517FD7"/>
    <w:rsid w:val="005234FD"/>
    <w:rsid w:val="0053284E"/>
    <w:rsid w:val="005334B2"/>
    <w:rsid w:val="00534B14"/>
    <w:rsid w:val="0053507C"/>
    <w:rsid w:val="005362B2"/>
    <w:rsid w:val="0056026A"/>
    <w:rsid w:val="005638D5"/>
    <w:rsid w:val="00571DE2"/>
    <w:rsid w:val="00571E45"/>
    <w:rsid w:val="005853F9"/>
    <w:rsid w:val="00586B20"/>
    <w:rsid w:val="00593C20"/>
    <w:rsid w:val="005B0863"/>
    <w:rsid w:val="005B0CE0"/>
    <w:rsid w:val="005B3A40"/>
    <w:rsid w:val="005C29A9"/>
    <w:rsid w:val="005D1A2D"/>
    <w:rsid w:val="005E0F2C"/>
    <w:rsid w:val="005E2ED5"/>
    <w:rsid w:val="005E36AA"/>
    <w:rsid w:val="005F1C87"/>
    <w:rsid w:val="00626E55"/>
    <w:rsid w:val="00633AF1"/>
    <w:rsid w:val="00640CFD"/>
    <w:rsid w:val="00642F6C"/>
    <w:rsid w:val="00665930"/>
    <w:rsid w:val="00670F58"/>
    <w:rsid w:val="006730E8"/>
    <w:rsid w:val="006823CD"/>
    <w:rsid w:val="0068360B"/>
    <w:rsid w:val="00691ECA"/>
    <w:rsid w:val="00692CFB"/>
    <w:rsid w:val="006A2B72"/>
    <w:rsid w:val="006A4DCB"/>
    <w:rsid w:val="006A5CBB"/>
    <w:rsid w:val="006B1991"/>
    <w:rsid w:val="006B27D3"/>
    <w:rsid w:val="006D33C2"/>
    <w:rsid w:val="006D7F49"/>
    <w:rsid w:val="006E424A"/>
    <w:rsid w:val="00707E2E"/>
    <w:rsid w:val="00717065"/>
    <w:rsid w:val="007177CC"/>
    <w:rsid w:val="00722B3C"/>
    <w:rsid w:val="00733493"/>
    <w:rsid w:val="007346FE"/>
    <w:rsid w:val="0073699A"/>
    <w:rsid w:val="00737607"/>
    <w:rsid w:val="00753B65"/>
    <w:rsid w:val="007666A4"/>
    <w:rsid w:val="007712F0"/>
    <w:rsid w:val="00774437"/>
    <w:rsid w:val="007744E8"/>
    <w:rsid w:val="0077706E"/>
    <w:rsid w:val="00780228"/>
    <w:rsid w:val="00790F3A"/>
    <w:rsid w:val="00795101"/>
    <w:rsid w:val="007A010C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F5931"/>
    <w:rsid w:val="007F73A6"/>
    <w:rsid w:val="00804886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D6105"/>
    <w:rsid w:val="008E1505"/>
    <w:rsid w:val="008E191F"/>
    <w:rsid w:val="008E6B0B"/>
    <w:rsid w:val="008F6CFA"/>
    <w:rsid w:val="009004D4"/>
    <w:rsid w:val="00905D07"/>
    <w:rsid w:val="009060DB"/>
    <w:rsid w:val="00911F80"/>
    <w:rsid w:val="00913083"/>
    <w:rsid w:val="00933C1F"/>
    <w:rsid w:val="00947D49"/>
    <w:rsid w:val="009730B0"/>
    <w:rsid w:val="009841E8"/>
    <w:rsid w:val="00991C2A"/>
    <w:rsid w:val="009A4D06"/>
    <w:rsid w:val="009B76FB"/>
    <w:rsid w:val="009C29E1"/>
    <w:rsid w:val="009D5799"/>
    <w:rsid w:val="009D676E"/>
    <w:rsid w:val="009E7896"/>
    <w:rsid w:val="009F02FE"/>
    <w:rsid w:val="00A05FE5"/>
    <w:rsid w:val="00A07AB1"/>
    <w:rsid w:val="00A2006D"/>
    <w:rsid w:val="00A37579"/>
    <w:rsid w:val="00A4241B"/>
    <w:rsid w:val="00A54F77"/>
    <w:rsid w:val="00A569FF"/>
    <w:rsid w:val="00A620C0"/>
    <w:rsid w:val="00A678D8"/>
    <w:rsid w:val="00A7069E"/>
    <w:rsid w:val="00A801A4"/>
    <w:rsid w:val="00A91575"/>
    <w:rsid w:val="00A9303B"/>
    <w:rsid w:val="00A94C03"/>
    <w:rsid w:val="00A9695D"/>
    <w:rsid w:val="00AA1541"/>
    <w:rsid w:val="00AC6257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6799"/>
    <w:rsid w:val="00B30C60"/>
    <w:rsid w:val="00B44AD3"/>
    <w:rsid w:val="00B45C0E"/>
    <w:rsid w:val="00B502D8"/>
    <w:rsid w:val="00B51A03"/>
    <w:rsid w:val="00B5230A"/>
    <w:rsid w:val="00B749D9"/>
    <w:rsid w:val="00B802F8"/>
    <w:rsid w:val="00B84535"/>
    <w:rsid w:val="00B8700A"/>
    <w:rsid w:val="00BA7765"/>
    <w:rsid w:val="00BB02F4"/>
    <w:rsid w:val="00BB51D9"/>
    <w:rsid w:val="00BC7CAE"/>
    <w:rsid w:val="00BC7E6B"/>
    <w:rsid w:val="00BD3236"/>
    <w:rsid w:val="00BE790A"/>
    <w:rsid w:val="00BF0ECB"/>
    <w:rsid w:val="00C13FC2"/>
    <w:rsid w:val="00C17DEF"/>
    <w:rsid w:val="00C256EF"/>
    <w:rsid w:val="00C27F59"/>
    <w:rsid w:val="00C34197"/>
    <w:rsid w:val="00C36DB5"/>
    <w:rsid w:val="00C46314"/>
    <w:rsid w:val="00C5697C"/>
    <w:rsid w:val="00C64122"/>
    <w:rsid w:val="00C672C4"/>
    <w:rsid w:val="00C6783C"/>
    <w:rsid w:val="00C72149"/>
    <w:rsid w:val="00C7464E"/>
    <w:rsid w:val="00C76F0F"/>
    <w:rsid w:val="00CA352B"/>
    <w:rsid w:val="00CA371F"/>
    <w:rsid w:val="00CA4D5B"/>
    <w:rsid w:val="00CA6F23"/>
    <w:rsid w:val="00CB4158"/>
    <w:rsid w:val="00CC4DC5"/>
    <w:rsid w:val="00CE39A0"/>
    <w:rsid w:val="00CE3A37"/>
    <w:rsid w:val="00CF4380"/>
    <w:rsid w:val="00CF64D8"/>
    <w:rsid w:val="00D16CC5"/>
    <w:rsid w:val="00D23458"/>
    <w:rsid w:val="00D4328F"/>
    <w:rsid w:val="00D43C5B"/>
    <w:rsid w:val="00D5146F"/>
    <w:rsid w:val="00D5709F"/>
    <w:rsid w:val="00D60199"/>
    <w:rsid w:val="00D63672"/>
    <w:rsid w:val="00D72909"/>
    <w:rsid w:val="00D8351E"/>
    <w:rsid w:val="00D84E39"/>
    <w:rsid w:val="00D907C9"/>
    <w:rsid w:val="00D917C1"/>
    <w:rsid w:val="00D92E08"/>
    <w:rsid w:val="00D93A4C"/>
    <w:rsid w:val="00D971DB"/>
    <w:rsid w:val="00D977D5"/>
    <w:rsid w:val="00DA156C"/>
    <w:rsid w:val="00DA670D"/>
    <w:rsid w:val="00DC4628"/>
    <w:rsid w:val="00DD1183"/>
    <w:rsid w:val="00DD1EBC"/>
    <w:rsid w:val="00DE657B"/>
    <w:rsid w:val="00E30508"/>
    <w:rsid w:val="00E32E08"/>
    <w:rsid w:val="00E41836"/>
    <w:rsid w:val="00E4290F"/>
    <w:rsid w:val="00E51054"/>
    <w:rsid w:val="00E5356E"/>
    <w:rsid w:val="00E6348E"/>
    <w:rsid w:val="00E7340E"/>
    <w:rsid w:val="00E803F1"/>
    <w:rsid w:val="00E90305"/>
    <w:rsid w:val="00EA6E05"/>
    <w:rsid w:val="00EB6AC2"/>
    <w:rsid w:val="00ED4940"/>
    <w:rsid w:val="00EE3804"/>
    <w:rsid w:val="00EF03FC"/>
    <w:rsid w:val="00EF29DC"/>
    <w:rsid w:val="00EF322B"/>
    <w:rsid w:val="00EF5C34"/>
    <w:rsid w:val="00EF7739"/>
    <w:rsid w:val="00F04066"/>
    <w:rsid w:val="00F12022"/>
    <w:rsid w:val="00F1251B"/>
    <w:rsid w:val="00F141BA"/>
    <w:rsid w:val="00F307A0"/>
    <w:rsid w:val="00F45394"/>
    <w:rsid w:val="00F50E6A"/>
    <w:rsid w:val="00F639A6"/>
    <w:rsid w:val="00F66882"/>
    <w:rsid w:val="00F67302"/>
    <w:rsid w:val="00F70D6D"/>
    <w:rsid w:val="00F77E39"/>
    <w:rsid w:val="00F82A25"/>
    <w:rsid w:val="00F95184"/>
    <w:rsid w:val="00FB28FC"/>
    <w:rsid w:val="00FC2633"/>
    <w:rsid w:val="00FC4613"/>
    <w:rsid w:val="00FD6C3B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  <w15:docId w15:val="{8DAE9A48-3AEC-41EB-9268-79DE78DA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09BC-1DD0-4345-8B54-CA66711E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国内留学生会ネットワーク促進事業申請書</vt:lpstr>
      <vt:lpstr>（様式）</vt:lpstr>
    </vt:vector>
  </TitlesOfParts>
  <Company>独立行政法人　日本学生支援機構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度国内留学生会ネットワーク促進事業申請書</dc:title>
  <dc:creator>JASSO</dc:creator>
  <cp:lastModifiedBy>Windows ユーザー</cp:lastModifiedBy>
  <cp:revision>70</cp:revision>
  <cp:lastPrinted>2019-06-14T00:29:00Z</cp:lastPrinted>
  <dcterms:created xsi:type="dcterms:W3CDTF">2018-02-26T10:22:00Z</dcterms:created>
  <dcterms:modified xsi:type="dcterms:W3CDTF">2023-06-06T06:14:00Z</dcterms:modified>
</cp:coreProperties>
</file>